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9E" w:rsidRPr="004F104A" w:rsidRDefault="00C74F9E" w:rsidP="00C74F9E">
      <w:pPr>
        <w:jc w:val="center"/>
        <w:rPr>
          <w:b/>
          <w:sz w:val="28"/>
          <w:szCs w:val="28"/>
        </w:rPr>
      </w:pPr>
      <w:r w:rsidRPr="004F104A">
        <w:rPr>
          <w:b/>
          <w:sz w:val="28"/>
          <w:szCs w:val="28"/>
        </w:rPr>
        <w:t>SINANTUSAN</w:t>
      </w:r>
      <w:r w:rsidR="005272B6" w:rsidRPr="004F104A">
        <w:rPr>
          <w:b/>
          <w:sz w:val="28"/>
          <w:szCs w:val="28"/>
        </w:rPr>
        <w:t>/O HOLY NIGHT</w:t>
      </w:r>
      <w:r w:rsidR="007F037F" w:rsidRPr="004F104A">
        <w:rPr>
          <w:b/>
          <w:sz w:val="28"/>
          <w:szCs w:val="28"/>
        </w:rPr>
        <w:t xml:space="preserve"> (BOKONGGO)</w:t>
      </w:r>
    </w:p>
    <w:p w:rsidR="00102CD2" w:rsidRPr="004F104A" w:rsidRDefault="00102CD2" w:rsidP="00C74F9E">
      <w:pPr>
        <w:jc w:val="center"/>
        <w:rPr>
          <w:b/>
          <w:sz w:val="28"/>
          <w:szCs w:val="28"/>
        </w:rPr>
      </w:pPr>
    </w:p>
    <w:p w:rsidR="00C74F9E" w:rsidRPr="004F104A" w:rsidRDefault="00C74F9E" w:rsidP="00102CD2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SINANTUSAN YAN MA’LAK NA PUENGGE</w:t>
      </w:r>
    </w:p>
    <w:p w:rsidR="00C74F9E" w:rsidRPr="004F104A" w:rsidRDefault="005272B6" w:rsidP="00C74F9E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ANNAI I KRISTO NI NA’ N</w:t>
      </w:r>
      <w:r w:rsidR="00C74F9E" w:rsidRPr="004F104A">
        <w:rPr>
          <w:b/>
          <w:sz w:val="24"/>
          <w:szCs w:val="24"/>
        </w:rPr>
        <w:t>A LIBRE</w:t>
      </w:r>
    </w:p>
    <w:p w:rsidR="00C74F9E" w:rsidRPr="004F104A" w:rsidRDefault="00C74F9E" w:rsidP="00C74F9E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MAFA</w:t>
      </w:r>
      <w:r w:rsidRPr="004F104A">
        <w:rPr>
          <w:rFonts w:cs="Times New Roman"/>
          <w:b/>
          <w:sz w:val="24"/>
          <w:szCs w:val="24"/>
        </w:rPr>
        <w:t>Ñ</w:t>
      </w:r>
      <w:r w:rsidRPr="004F104A">
        <w:rPr>
          <w:rFonts w:ascii="Times New Roman" w:hAnsi="Times New Roman" w:cs="Times New Roman"/>
          <w:b/>
          <w:sz w:val="24"/>
          <w:szCs w:val="24"/>
        </w:rPr>
        <w:t>Å</w:t>
      </w:r>
      <w:r w:rsidRPr="004F104A">
        <w:rPr>
          <w:b/>
          <w:sz w:val="24"/>
          <w:szCs w:val="24"/>
        </w:rPr>
        <w:t xml:space="preserve">GU GI </w:t>
      </w:r>
      <w:r w:rsidR="007F037F" w:rsidRPr="004F104A">
        <w:rPr>
          <w:b/>
          <w:sz w:val="24"/>
          <w:szCs w:val="24"/>
        </w:rPr>
        <w:t>HA</w:t>
      </w:r>
      <w:r w:rsidRPr="004F104A">
        <w:rPr>
          <w:b/>
          <w:sz w:val="24"/>
          <w:szCs w:val="24"/>
        </w:rPr>
        <w:t>LOM I LIYANG</w:t>
      </w:r>
    </w:p>
    <w:p w:rsidR="00C74F9E" w:rsidRPr="004F104A" w:rsidRDefault="005272B6" w:rsidP="00C74F9E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GI</w:t>
      </w:r>
      <w:r w:rsidR="00C74F9E" w:rsidRPr="004F104A">
        <w:rPr>
          <w:b/>
          <w:sz w:val="24"/>
          <w:szCs w:val="24"/>
        </w:rPr>
        <w:t xml:space="preserve"> HILO’ </w:t>
      </w:r>
      <w:r w:rsidRPr="004F104A">
        <w:rPr>
          <w:b/>
          <w:sz w:val="24"/>
          <w:szCs w:val="24"/>
        </w:rPr>
        <w:t>UN POBLE</w:t>
      </w:r>
      <w:r w:rsidR="007F037F" w:rsidRPr="004F104A">
        <w:rPr>
          <w:b/>
          <w:sz w:val="24"/>
          <w:szCs w:val="24"/>
        </w:rPr>
        <w:t>N</w:t>
      </w:r>
      <w:r w:rsidRPr="004F104A">
        <w:rPr>
          <w:b/>
          <w:sz w:val="24"/>
          <w:szCs w:val="24"/>
        </w:rPr>
        <w:t xml:space="preserve"> PISEPBRE</w:t>
      </w:r>
    </w:p>
    <w:p w:rsidR="00C74F9E" w:rsidRPr="004F104A" w:rsidRDefault="007F037F" w:rsidP="00C74F9E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SUMEN AGO</w:t>
      </w:r>
      <w:r w:rsidR="00C74F9E" w:rsidRPr="004F104A">
        <w:rPr>
          <w:b/>
          <w:sz w:val="24"/>
          <w:szCs w:val="24"/>
        </w:rPr>
        <w:t>NG SUELA GINEN I LANGHET</w:t>
      </w:r>
    </w:p>
    <w:p w:rsidR="00C74F9E" w:rsidRPr="004F104A" w:rsidRDefault="00C74F9E" w:rsidP="00C74F9E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I KANTAN-NIHA I KURON MAN</w:t>
      </w:r>
      <w:r w:rsidRPr="004F104A">
        <w:rPr>
          <w:rFonts w:cs="Times New Roman"/>
          <w:b/>
          <w:sz w:val="24"/>
          <w:szCs w:val="24"/>
        </w:rPr>
        <w:t>Å</w:t>
      </w:r>
      <w:r w:rsidRPr="004F104A">
        <w:rPr>
          <w:b/>
          <w:sz w:val="24"/>
          <w:szCs w:val="24"/>
        </w:rPr>
        <w:t>NGHET</w:t>
      </w:r>
    </w:p>
    <w:p w:rsidR="00C74F9E" w:rsidRPr="004F104A" w:rsidRDefault="00C74F9E" w:rsidP="00C74F9E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NA’ NA’ LIBRE JESUS I LAHEN YU’OS</w:t>
      </w:r>
    </w:p>
    <w:p w:rsidR="00C74F9E" w:rsidRPr="004F104A" w:rsidRDefault="00C74F9E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b/>
          <w:sz w:val="24"/>
          <w:szCs w:val="24"/>
        </w:rPr>
        <w:t>JESUS, JESUS, LAHEN YU’OS MAFA</w:t>
      </w:r>
      <w:r w:rsidRPr="004F104A">
        <w:rPr>
          <w:rFonts w:cs="Times New Roman"/>
          <w:b/>
          <w:sz w:val="24"/>
          <w:szCs w:val="24"/>
        </w:rPr>
        <w:t>Ñ</w:t>
      </w:r>
      <w:r w:rsidRPr="004F104A">
        <w:rPr>
          <w:rFonts w:ascii="Times New Roman" w:hAnsi="Times New Roman" w:cs="Times New Roman"/>
          <w:b/>
          <w:sz w:val="24"/>
          <w:szCs w:val="24"/>
        </w:rPr>
        <w:t>Å</w:t>
      </w:r>
      <w:r w:rsidRPr="004F104A">
        <w:rPr>
          <w:rFonts w:cs="Times New Roman"/>
          <w:b/>
          <w:sz w:val="24"/>
          <w:szCs w:val="24"/>
        </w:rPr>
        <w:t xml:space="preserve">GU </w:t>
      </w:r>
    </w:p>
    <w:p w:rsidR="00C74F9E" w:rsidRPr="004F104A" w:rsidRDefault="00C74F9E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P</w:t>
      </w:r>
      <w:r w:rsidRPr="004F104A">
        <w:rPr>
          <w:rFonts w:ascii="Times New Roman" w:hAnsi="Times New Roman" w:cs="Times New Roman"/>
          <w:b/>
          <w:sz w:val="24"/>
          <w:szCs w:val="24"/>
        </w:rPr>
        <w:t>Å</w:t>
      </w:r>
      <w:r w:rsidRPr="004F104A">
        <w:rPr>
          <w:rFonts w:cs="Times New Roman"/>
          <w:b/>
          <w:sz w:val="24"/>
          <w:szCs w:val="24"/>
        </w:rPr>
        <w:t xml:space="preserve">’GO NA </w:t>
      </w:r>
      <w:proofErr w:type="gramStart"/>
      <w:r w:rsidRPr="004F104A">
        <w:rPr>
          <w:rFonts w:cs="Times New Roman"/>
          <w:b/>
          <w:sz w:val="24"/>
          <w:szCs w:val="24"/>
        </w:rPr>
        <w:t>PUENGGE  PARA</w:t>
      </w:r>
      <w:proofErr w:type="gramEnd"/>
      <w:r w:rsidRPr="004F104A">
        <w:rPr>
          <w:rFonts w:cs="Times New Roman"/>
          <w:b/>
          <w:sz w:val="24"/>
          <w:szCs w:val="24"/>
        </w:rPr>
        <w:t xml:space="preserve"> HITA.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O HOLY NIGHT THE STARS ARE BRIGHTLY SHINING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IT IS THE NIGHT OF OUR DEAR SAVIOR’S BIRTH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LONG LAY THE WORLD IN SIN AND ERROR PINING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TILL HE APPEARED AND THE SOUL FELT IT’S WORTH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THE THRILL OF HOPE, THE WEARY WORLD REJOICES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 xml:space="preserve">FOR YONDER BRINKS </w:t>
      </w:r>
      <w:proofErr w:type="gramStart"/>
      <w:r w:rsidRPr="004F104A">
        <w:rPr>
          <w:rFonts w:cs="Times New Roman"/>
          <w:b/>
          <w:sz w:val="24"/>
          <w:szCs w:val="24"/>
        </w:rPr>
        <w:t>A</w:t>
      </w:r>
      <w:proofErr w:type="gramEnd"/>
      <w:r w:rsidRPr="004F104A">
        <w:rPr>
          <w:rFonts w:cs="Times New Roman"/>
          <w:b/>
          <w:sz w:val="24"/>
          <w:szCs w:val="24"/>
        </w:rPr>
        <w:t xml:space="preserve"> NEW AND GLORIOUS MORN</w:t>
      </w:r>
    </w:p>
    <w:p w:rsidR="00ED4AC3" w:rsidRPr="004F104A" w:rsidRDefault="00ED4AC3" w:rsidP="00ED4AC3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FALL ON YOUR KNEES O HEAR THE ANGEL VOICES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O NIGHT DIVINE O NIGHT WHEN CHRIST IS BORN</w:t>
      </w:r>
    </w:p>
    <w:p w:rsidR="00ED4AC3" w:rsidRPr="004F104A" w:rsidRDefault="005272B6" w:rsidP="00C74F9E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O NIGHT</w:t>
      </w:r>
      <w:r w:rsidR="00ED4AC3" w:rsidRPr="004F104A">
        <w:rPr>
          <w:rFonts w:cs="Times New Roman"/>
          <w:b/>
          <w:sz w:val="24"/>
          <w:szCs w:val="24"/>
        </w:rPr>
        <w:t xml:space="preserve"> O </w:t>
      </w:r>
      <w:r w:rsidR="00102CD2" w:rsidRPr="004F104A">
        <w:rPr>
          <w:rFonts w:cs="Times New Roman"/>
          <w:b/>
          <w:sz w:val="24"/>
          <w:szCs w:val="24"/>
        </w:rPr>
        <w:t xml:space="preserve">HOLY </w:t>
      </w:r>
      <w:r w:rsidR="00ED4AC3" w:rsidRPr="004F104A">
        <w:rPr>
          <w:rFonts w:cs="Times New Roman"/>
          <w:b/>
          <w:sz w:val="24"/>
          <w:szCs w:val="24"/>
        </w:rPr>
        <w:t>NIGHT O NIGHT DIVINE</w:t>
      </w:r>
    </w:p>
    <w:p w:rsidR="00ED4AC3" w:rsidRPr="004F104A" w:rsidRDefault="00ED4AC3" w:rsidP="00ED4AC3">
      <w:pPr>
        <w:jc w:val="center"/>
        <w:rPr>
          <w:b/>
          <w:sz w:val="24"/>
          <w:szCs w:val="24"/>
        </w:rPr>
      </w:pPr>
      <w:r w:rsidRPr="004F104A">
        <w:rPr>
          <w:b/>
          <w:sz w:val="24"/>
          <w:szCs w:val="24"/>
        </w:rPr>
        <w:t>NA’ NA’ LIBRE JESUS I LAHEN YU’OS</w:t>
      </w:r>
    </w:p>
    <w:p w:rsidR="00ED4AC3" w:rsidRPr="004F104A" w:rsidRDefault="00ED4AC3" w:rsidP="00ED4AC3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b/>
          <w:sz w:val="24"/>
          <w:szCs w:val="24"/>
        </w:rPr>
        <w:t>JESUS, JESUS, LAHEN YU’OS MAFA</w:t>
      </w:r>
      <w:r w:rsidRPr="004F104A">
        <w:rPr>
          <w:rFonts w:cs="Times New Roman"/>
          <w:b/>
          <w:sz w:val="24"/>
          <w:szCs w:val="24"/>
        </w:rPr>
        <w:t>Ñ</w:t>
      </w:r>
      <w:r w:rsidRPr="004F104A">
        <w:rPr>
          <w:rFonts w:ascii="Times New Roman" w:hAnsi="Times New Roman" w:cs="Times New Roman"/>
          <w:b/>
          <w:sz w:val="24"/>
          <w:szCs w:val="24"/>
        </w:rPr>
        <w:t>Å</w:t>
      </w:r>
      <w:r w:rsidRPr="004F104A">
        <w:rPr>
          <w:rFonts w:cs="Times New Roman"/>
          <w:b/>
          <w:sz w:val="24"/>
          <w:szCs w:val="24"/>
        </w:rPr>
        <w:t xml:space="preserve">GU </w:t>
      </w:r>
    </w:p>
    <w:p w:rsidR="00ED4AC3" w:rsidRPr="004F104A" w:rsidRDefault="00ED4AC3" w:rsidP="00ED4AC3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cs="Times New Roman"/>
          <w:b/>
          <w:sz w:val="24"/>
          <w:szCs w:val="24"/>
        </w:rPr>
        <w:t>P</w:t>
      </w:r>
      <w:r w:rsidRPr="004F104A">
        <w:rPr>
          <w:rFonts w:ascii="Times New Roman" w:hAnsi="Times New Roman" w:cs="Times New Roman"/>
          <w:b/>
          <w:sz w:val="24"/>
          <w:szCs w:val="24"/>
        </w:rPr>
        <w:t>Å</w:t>
      </w:r>
      <w:r w:rsidRPr="004F104A">
        <w:rPr>
          <w:rFonts w:cs="Times New Roman"/>
          <w:b/>
          <w:sz w:val="24"/>
          <w:szCs w:val="24"/>
        </w:rPr>
        <w:t xml:space="preserve">’GO NA </w:t>
      </w:r>
      <w:proofErr w:type="gramStart"/>
      <w:r w:rsidRPr="004F104A">
        <w:rPr>
          <w:rFonts w:cs="Times New Roman"/>
          <w:b/>
          <w:sz w:val="24"/>
          <w:szCs w:val="24"/>
        </w:rPr>
        <w:t>PUENGGE  PARA</w:t>
      </w:r>
      <w:proofErr w:type="gramEnd"/>
      <w:r w:rsidRPr="004F104A">
        <w:rPr>
          <w:rFonts w:cs="Times New Roman"/>
          <w:b/>
          <w:sz w:val="24"/>
          <w:szCs w:val="24"/>
        </w:rPr>
        <w:t xml:space="preserve"> HITA.</w:t>
      </w: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</w:p>
    <w:p w:rsidR="00ED4AC3" w:rsidRPr="004F104A" w:rsidRDefault="00ED4AC3" w:rsidP="00C74F9E">
      <w:pPr>
        <w:jc w:val="center"/>
        <w:rPr>
          <w:rFonts w:cs="Times New Roman"/>
          <w:b/>
          <w:sz w:val="24"/>
          <w:szCs w:val="24"/>
        </w:rPr>
      </w:pPr>
    </w:p>
    <w:p w:rsidR="00ED4AC3" w:rsidRPr="004F104A" w:rsidRDefault="00ED4AC3" w:rsidP="00ED4AC3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ascii="Calibri" w:hAnsi="Calibri" w:cs="Calibri"/>
          <w:color w:val="000000"/>
          <w:sz w:val="24"/>
          <w:szCs w:val="24"/>
        </w:rPr>
        <w:br/>
      </w:r>
      <w:r w:rsidRPr="004F104A">
        <w:rPr>
          <w:rFonts w:ascii="Calibri" w:hAnsi="Calibri" w:cs="Calibri"/>
          <w:color w:val="000000"/>
          <w:sz w:val="24"/>
          <w:szCs w:val="24"/>
        </w:rPr>
        <w:br/>
      </w:r>
      <w:r w:rsidRPr="004F104A">
        <w:rPr>
          <w:rFonts w:ascii="Calibri" w:hAnsi="Calibri" w:cs="Calibri"/>
          <w:color w:val="000000"/>
          <w:sz w:val="24"/>
          <w:szCs w:val="24"/>
        </w:rPr>
        <w:br/>
      </w:r>
      <w:r w:rsidRPr="004F104A">
        <w:rPr>
          <w:rFonts w:ascii="Calibri" w:hAnsi="Calibri" w:cs="Calibri"/>
          <w:color w:val="000000"/>
          <w:sz w:val="24"/>
          <w:szCs w:val="24"/>
        </w:rPr>
        <w:br/>
      </w:r>
    </w:p>
    <w:p w:rsidR="00C74F9E" w:rsidRPr="004F104A" w:rsidRDefault="00ED4AC3" w:rsidP="00BE7DD5">
      <w:pPr>
        <w:jc w:val="center"/>
        <w:rPr>
          <w:rFonts w:cs="Times New Roman"/>
          <w:b/>
          <w:sz w:val="24"/>
          <w:szCs w:val="24"/>
        </w:rPr>
      </w:pPr>
      <w:r w:rsidRPr="004F104A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5E79AA" w:rsidRPr="004F104A" w:rsidRDefault="005E79AA"/>
    <w:sectPr w:rsidR="005E79AA" w:rsidRPr="004F104A" w:rsidSect="005E7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74F9E"/>
    <w:rsid w:val="00102CD2"/>
    <w:rsid w:val="0010466E"/>
    <w:rsid w:val="004F104A"/>
    <w:rsid w:val="005272B6"/>
    <w:rsid w:val="005E79AA"/>
    <w:rsid w:val="007006E5"/>
    <w:rsid w:val="007F037F"/>
    <w:rsid w:val="00BE7DD5"/>
    <w:rsid w:val="00C74F9E"/>
    <w:rsid w:val="00ED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9E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4189-1A03-4634-9882-33DE95A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a</dc:creator>
  <cp:lastModifiedBy>Melia</cp:lastModifiedBy>
  <cp:revision>2</cp:revision>
  <dcterms:created xsi:type="dcterms:W3CDTF">2016-11-08T11:52:00Z</dcterms:created>
  <dcterms:modified xsi:type="dcterms:W3CDTF">2016-11-08T11:52:00Z</dcterms:modified>
</cp:coreProperties>
</file>